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4A" w:rsidRDefault="008E03C9" w:rsidP="008E0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ОЕ СОПРОВОЖДЕНИЕ ПРОФЕССИОНАЛЬНОГО </w:t>
      </w:r>
      <w:r w:rsidR="00363A09" w:rsidRPr="00C43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ТА И </w:t>
      </w:r>
      <w:r w:rsidRPr="00C43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ПЕДАГОГОВ</w:t>
      </w:r>
      <w:r w:rsidR="00363A09" w:rsidRPr="00C43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E03C9" w:rsidRDefault="00363A09" w:rsidP="008E0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РЕАЛИЗАЦИИ ИННОВАЦИОННОГО ПРОЕКТА</w:t>
      </w:r>
    </w:p>
    <w:p w:rsidR="00BE5940" w:rsidRPr="00BE5940" w:rsidRDefault="00BE5940" w:rsidP="008E03C9">
      <w:pPr>
        <w:spacing w:after="0" w:line="240" w:lineRule="auto"/>
        <w:ind w:firstLine="709"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</w:pPr>
      <w:r w:rsidRPr="00BE5940">
        <w:rPr>
          <w:rFonts w:ascii="Times New Roman Полужирный" w:eastAsia="Times New Roman" w:hAnsi="Times New Roman Полужирный" w:cs="Times New Roman"/>
          <w:b/>
          <w:iCs/>
          <w:caps/>
          <w:color w:val="000000"/>
          <w:sz w:val="28"/>
          <w:szCs w:val="28"/>
          <w:lang w:eastAsia="ru-RU"/>
        </w:rPr>
        <w:t>«</w:t>
      </w:r>
      <w:r w:rsidRPr="00BE5940">
        <w:rPr>
          <w:rFonts w:ascii="Times New Roman Полужирный" w:hAnsi="Times New Roman Полужирный"/>
          <w:b/>
          <w:caps/>
          <w:sz w:val="28"/>
          <w:szCs w:val="28"/>
        </w:rPr>
        <w:t>Внедрение модели безопасного поведения в сети Интернет субъектов образовательного процесса</w:t>
      </w:r>
      <w:r w:rsidRPr="00BE5940">
        <w:rPr>
          <w:rFonts w:ascii="Times New Roman Полужирный" w:eastAsia="Times New Roman" w:hAnsi="Times New Roman Полужирный" w:cs="Times New Roman"/>
          <w:b/>
          <w:iCs/>
          <w:caps/>
          <w:sz w:val="28"/>
          <w:szCs w:val="28"/>
          <w:lang w:eastAsia="ru-RU"/>
        </w:rPr>
        <w:t>»</w:t>
      </w:r>
    </w:p>
    <w:p w:rsidR="00363A09" w:rsidRPr="00363A09" w:rsidRDefault="00363A09" w:rsidP="006B12AE">
      <w:pPr>
        <w:widowControl w:val="0"/>
        <w:tabs>
          <w:tab w:val="left" w:pos="1442"/>
          <w:tab w:val="left" w:pos="2966"/>
          <w:tab w:val="left" w:pos="4472"/>
          <w:tab w:val="left" w:pos="5945"/>
          <w:tab w:val="left" w:pos="7515"/>
        </w:tabs>
        <w:spacing w:before="240" w:after="0" w:line="240" w:lineRule="auto"/>
        <w:ind w:left="5103" w:right="-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A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втушенко Антонина Геннадьевна</w:t>
      </w:r>
      <w:r w:rsidR="008E03C9" w:rsidRPr="00363A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заместитель директора по учебной работе ГУО «</w:t>
      </w:r>
      <w:r w:rsidRPr="00363A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естский областной лицей имени П.М.Машерова»</w:t>
      </w:r>
    </w:p>
    <w:p w:rsidR="008E03C9" w:rsidRDefault="008E03C9" w:rsidP="006B12AE">
      <w:pPr>
        <w:widowControl w:val="0"/>
        <w:tabs>
          <w:tab w:val="left" w:pos="1442"/>
          <w:tab w:val="left" w:pos="2966"/>
          <w:tab w:val="left" w:pos="4472"/>
          <w:tab w:val="left" w:pos="5945"/>
          <w:tab w:val="left" w:pos="7515"/>
        </w:tabs>
        <w:spacing w:before="240"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</w:pP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bookmarkStart w:id="0" w:name="_GoBack"/>
      <w:bookmarkEnd w:id="0"/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363A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современного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9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постоянной и кропотливой работы над собой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д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674E8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gramEnd"/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3C9" w:rsidRDefault="008E03C9" w:rsidP="008E03C9">
      <w:pPr>
        <w:widowControl w:val="0"/>
        <w:tabs>
          <w:tab w:val="left" w:pos="1442"/>
          <w:tab w:val="left" w:pos="2966"/>
          <w:tab w:val="left" w:pos="4472"/>
          <w:tab w:val="left" w:pos="5945"/>
          <w:tab w:val="left" w:pos="7515"/>
        </w:tabs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, чь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зр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е 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207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74E8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 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т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я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ее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ым 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м 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и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мпон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ом </w:t>
      </w:r>
      <w:r w:rsidR="00E4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й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у педагогу должно быть </w:t>
      </w:r>
      <w:r w:rsidR="00E43A9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рисуще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общего 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="00E4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направлении</w:t>
      </w:r>
      <w:r w:rsidR="006B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43A9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его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Pr="00674E8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74E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3A9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го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674E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674E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74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</w:t>
      </w:r>
      <w:r w:rsidR="00E43A9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674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E03C9" w:rsidRDefault="008E03C9" w:rsidP="008E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м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58662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5866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фессионализм</w:t>
      </w:r>
      <w:r w:rsidR="002071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E43A9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 вида деятельности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866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="0020715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ой работ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5866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866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866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586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факторов, обусловливающих рост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E4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стского областного лицея имени П.М.Машерова</w:t>
      </w:r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ервом месте </w:t>
      </w:r>
      <w:r w:rsidRPr="002910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ая </w:t>
      </w:r>
      <w:proofErr w:type="spellStart"/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E43A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ская</w:t>
      </w:r>
      <w:proofErr w:type="spellEnd"/>
      <w:r w:rsidRPr="002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ит иначе мыслить, действовать, творить, а это значит </w:t>
      </w:r>
      <w:r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="0020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рганизации методической работы, эффективные формы и методы обучения педагогов.</w:t>
      </w:r>
    </w:p>
    <w:p w:rsidR="00C6208A" w:rsidRDefault="008E03C9" w:rsidP="008E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25">
        <w:rPr>
          <w:rFonts w:ascii="Times New Roman" w:hAnsi="Times New Roman" w:cs="Times New Roman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и </w:t>
      </w:r>
      <w:r w:rsidRPr="00BC1425">
        <w:rPr>
          <w:rFonts w:ascii="Times New Roman" w:hAnsi="Times New Roman" w:cs="Times New Roman"/>
          <w:sz w:val="28"/>
          <w:szCs w:val="28"/>
        </w:rPr>
        <w:t>творческой деятельности педагогов возможна через нетрадиционные, интерактивные методы и формы ра</w:t>
      </w:r>
      <w:r w:rsidRPr="00EA2E8F">
        <w:rPr>
          <w:rFonts w:ascii="Times New Roman" w:hAnsi="Times New Roman" w:cs="Times New Roman"/>
          <w:sz w:val="28"/>
          <w:szCs w:val="28"/>
        </w:rPr>
        <w:t>боты с педагогами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3500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F3500">
        <w:rPr>
          <w:rFonts w:ascii="Times New Roman" w:hAnsi="Times New Roman" w:cs="Times New Roman"/>
          <w:sz w:val="28"/>
          <w:szCs w:val="28"/>
        </w:rPr>
        <w:t>иннов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5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</w:t>
      </w:r>
      <w:r w:rsidRPr="003325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4F3500">
        <w:rPr>
          <w:rFonts w:ascii="Times New Roman" w:hAnsi="Times New Roman"/>
          <w:sz w:val="28"/>
          <w:szCs w:val="28"/>
        </w:rPr>
        <w:t>Внедрение модели безопасного поведения в сети Интернет субъектов образовательного процесса</w:t>
      </w:r>
      <w:r w:rsidRPr="003325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20</w:t>
      </w:r>
      <w:r w:rsidR="004F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20</w:t>
      </w:r>
      <w:r w:rsidR="004F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м году работа </w:t>
      </w:r>
      <w:r w:rsidR="006B12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педагог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а организована </w:t>
      </w:r>
      <w:r w:rsidRPr="00EA2E8F">
        <w:rPr>
          <w:rFonts w:ascii="Times New Roman" w:hAnsi="Times New Roman" w:cs="Times New Roman"/>
          <w:sz w:val="28"/>
          <w:szCs w:val="28"/>
        </w:rPr>
        <w:t xml:space="preserve">таким образом, что практически </w:t>
      </w:r>
      <w:r w:rsidR="006B12AE">
        <w:rPr>
          <w:rFonts w:ascii="Times New Roman" w:hAnsi="Times New Roman" w:cs="Times New Roman"/>
          <w:sz w:val="28"/>
          <w:szCs w:val="28"/>
        </w:rPr>
        <w:t>каждый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="004F3500">
        <w:rPr>
          <w:rFonts w:ascii="Times New Roman" w:hAnsi="Times New Roman" w:cs="Times New Roman"/>
          <w:sz w:val="28"/>
          <w:szCs w:val="28"/>
        </w:rPr>
        <w:t xml:space="preserve">из коллег, включенных в проект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EA2E8F">
        <w:rPr>
          <w:rFonts w:ascii="Times New Roman" w:hAnsi="Times New Roman" w:cs="Times New Roman"/>
          <w:sz w:val="28"/>
          <w:szCs w:val="28"/>
        </w:rPr>
        <w:t xml:space="preserve"> вовлеч</w:t>
      </w:r>
      <w:r w:rsidR="006B12AE">
        <w:rPr>
          <w:rFonts w:ascii="Times New Roman" w:hAnsi="Times New Roman" w:cs="Times New Roman"/>
          <w:sz w:val="28"/>
          <w:szCs w:val="28"/>
        </w:rPr>
        <w:t>ён</w:t>
      </w:r>
      <w:r w:rsidRPr="00EA2E8F">
        <w:rPr>
          <w:rFonts w:ascii="Times New Roman" w:hAnsi="Times New Roman" w:cs="Times New Roman"/>
          <w:sz w:val="28"/>
          <w:szCs w:val="28"/>
        </w:rPr>
        <w:t xml:space="preserve"> в процесс познания, обсуждения. </w:t>
      </w:r>
      <w:r>
        <w:rPr>
          <w:rFonts w:ascii="Times New Roman" w:hAnsi="Times New Roman" w:cs="Times New Roman"/>
          <w:sz w:val="28"/>
          <w:szCs w:val="28"/>
        </w:rPr>
        <w:t xml:space="preserve">Каждый имел </w:t>
      </w:r>
      <w:r w:rsidRPr="00EA2E8F">
        <w:rPr>
          <w:rFonts w:ascii="Times New Roman" w:hAnsi="Times New Roman" w:cs="Times New Roman"/>
          <w:sz w:val="28"/>
          <w:szCs w:val="28"/>
        </w:rPr>
        <w:t>возможность понимать и рефлексировать по поводу того, что он зна</w:t>
      </w:r>
      <w:r w:rsidR="006B12AE">
        <w:rPr>
          <w:rFonts w:ascii="Times New Roman" w:hAnsi="Times New Roman" w:cs="Times New Roman"/>
          <w:sz w:val="28"/>
          <w:szCs w:val="28"/>
        </w:rPr>
        <w:t>е</w:t>
      </w:r>
      <w:r w:rsidRPr="00EA2E8F">
        <w:rPr>
          <w:rFonts w:ascii="Times New Roman" w:hAnsi="Times New Roman" w:cs="Times New Roman"/>
          <w:sz w:val="28"/>
          <w:szCs w:val="28"/>
        </w:rPr>
        <w:t>т, понима</w:t>
      </w:r>
      <w:r w:rsidR="006B12AE">
        <w:rPr>
          <w:rFonts w:ascii="Times New Roman" w:hAnsi="Times New Roman" w:cs="Times New Roman"/>
          <w:sz w:val="28"/>
          <w:szCs w:val="28"/>
        </w:rPr>
        <w:t>е</w:t>
      </w:r>
      <w:r w:rsidRPr="00EA2E8F">
        <w:rPr>
          <w:rFonts w:ascii="Times New Roman" w:hAnsi="Times New Roman" w:cs="Times New Roman"/>
          <w:sz w:val="28"/>
          <w:szCs w:val="28"/>
        </w:rPr>
        <w:t>т, о чем дума</w:t>
      </w:r>
      <w:r w:rsidR="006B12AE">
        <w:rPr>
          <w:rFonts w:ascii="Times New Roman" w:hAnsi="Times New Roman" w:cs="Times New Roman"/>
          <w:sz w:val="28"/>
          <w:szCs w:val="28"/>
        </w:rPr>
        <w:t>е</w:t>
      </w:r>
      <w:r w:rsidRPr="00EA2E8F">
        <w:rPr>
          <w:rFonts w:ascii="Times New Roman" w:hAnsi="Times New Roman" w:cs="Times New Roman"/>
          <w:sz w:val="28"/>
          <w:szCs w:val="28"/>
        </w:rPr>
        <w:t xml:space="preserve">т. Совместная деятельность в </w:t>
      </w:r>
      <w:r>
        <w:rPr>
          <w:rFonts w:ascii="Times New Roman" w:hAnsi="Times New Roman" w:cs="Times New Roman"/>
          <w:sz w:val="28"/>
          <w:szCs w:val="28"/>
        </w:rPr>
        <w:t>методических мероприятиях</w:t>
      </w:r>
      <w:r w:rsidRPr="00EA2E8F">
        <w:rPr>
          <w:rFonts w:ascii="Times New Roman" w:hAnsi="Times New Roman" w:cs="Times New Roman"/>
          <w:sz w:val="28"/>
          <w:szCs w:val="28"/>
        </w:rPr>
        <w:t xml:space="preserve"> означ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A2E8F">
        <w:rPr>
          <w:rFonts w:ascii="Times New Roman" w:hAnsi="Times New Roman" w:cs="Times New Roman"/>
          <w:sz w:val="28"/>
          <w:szCs w:val="28"/>
        </w:rPr>
        <w:t>, что каждый педагог может не только выразить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A2E8F">
        <w:rPr>
          <w:rFonts w:ascii="Times New Roman" w:hAnsi="Times New Roman" w:cs="Times New Roman"/>
          <w:sz w:val="28"/>
          <w:szCs w:val="28"/>
        </w:rPr>
        <w:t xml:space="preserve"> мнение, взгляд, дать оценку, но и, услышав доказательные аргументы коллег, отказаться от своей точки </w:t>
      </w:r>
      <w:r w:rsidRPr="00EA2E8F">
        <w:rPr>
          <w:rFonts w:ascii="Times New Roman" w:hAnsi="Times New Roman" w:cs="Times New Roman"/>
          <w:sz w:val="28"/>
          <w:szCs w:val="28"/>
        </w:rPr>
        <w:lastRenderedPageBreak/>
        <w:t>зрения или существенно изменить ее.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 w:rsidRPr="00EA2E8F">
        <w:rPr>
          <w:rFonts w:ascii="Times New Roman" w:hAnsi="Times New Roman" w:cs="Times New Roman"/>
          <w:sz w:val="28"/>
          <w:szCs w:val="28"/>
        </w:rPr>
        <w:t>Причем, проис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A2E8F">
        <w:rPr>
          <w:rFonts w:ascii="Times New Roman" w:hAnsi="Times New Roman" w:cs="Times New Roman"/>
          <w:sz w:val="28"/>
          <w:szCs w:val="28"/>
        </w:rPr>
        <w:t xml:space="preserve"> этот процесс в атмосфере доброжелательности и взаимной поддержк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E3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использовались разные формы, методы и приёмы интерактивного обучения. </w:t>
      </w:r>
    </w:p>
    <w:p w:rsidR="008E03C9" w:rsidRDefault="00C6208A" w:rsidP="008E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8E03C9">
        <w:rPr>
          <w:rFonts w:ascii="Times New Roman" w:hAnsi="Times New Roman" w:cs="Times New Roman"/>
          <w:sz w:val="28"/>
          <w:szCs w:val="28"/>
        </w:rPr>
        <w:t xml:space="preserve">аиболее продуктивными </w:t>
      </w:r>
      <w:r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8E03C9">
        <w:rPr>
          <w:rFonts w:ascii="Times New Roman" w:hAnsi="Times New Roman" w:cs="Times New Roman"/>
          <w:sz w:val="28"/>
          <w:szCs w:val="28"/>
        </w:rPr>
        <w:t xml:space="preserve">стали такие формы организации методической работы, как </w:t>
      </w:r>
      <w:r w:rsidRPr="00C6208A">
        <w:rPr>
          <w:rFonts w:ascii="Times New Roman" w:hAnsi="Times New Roman" w:cs="Times New Roman"/>
          <w:i/>
          <w:sz w:val="28"/>
          <w:szCs w:val="28"/>
        </w:rPr>
        <w:t>мастер-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C9" w:rsidRPr="00AA6A61">
        <w:rPr>
          <w:rFonts w:ascii="Times New Roman" w:eastAsia="Times New Roman" w:hAnsi="Times New Roman" w:cs="Times New Roman"/>
          <w:i/>
          <w:sz w:val="28"/>
          <w:szCs w:val="28"/>
        </w:rPr>
        <w:t>семинар-практикум</w:t>
      </w:r>
      <w:r w:rsidR="008E03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3C9" w:rsidRPr="00A35060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</w:t>
      </w:r>
      <w:proofErr w:type="spellStart"/>
      <w:r w:rsidR="008E03C9" w:rsidRPr="00A35060">
        <w:rPr>
          <w:rFonts w:ascii="Times New Roman" w:eastAsia="Times New Roman" w:hAnsi="Times New Roman" w:cs="Times New Roman"/>
          <w:i/>
          <w:sz w:val="28"/>
          <w:szCs w:val="28"/>
        </w:rPr>
        <w:t>деятельностная</w:t>
      </w:r>
      <w:proofErr w:type="spellEnd"/>
      <w:r w:rsidR="008E03C9" w:rsidRPr="00A35060">
        <w:rPr>
          <w:rFonts w:ascii="Times New Roman" w:eastAsia="Times New Roman" w:hAnsi="Times New Roman" w:cs="Times New Roman"/>
          <w:i/>
          <w:sz w:val="28"/>
          <w:szCs w:val="28"/>
        </w:rPr>
        <w:t xml:space="preserve"> игра</w:t>
      </w:r>
      <w:r w:rsidR="008E03C9">
        <w:rPr>
          <w:rFonts w:ascii="Times New Roman" w:eastAsia="Times New Roman" w:hAnsi="Times New Roman" w:cs="Times New Roman"/>
          <w:sz w:val="28"/>
          <w:szCs w:val="28"/>
        </w:rPr>
        <w:t xml:space="preserve"> (создание условий для стимулирования познавательной деятельности участников мероприятия посредством организованной профессиональной коммуникации), </w:t>
      </w:r>
      <w:r w:rsidRPr="00C6208A">
        <w:rPr>
          <w:rFonts w:ascii="Times New Roman" w:eastAsia="Times New Roman" w:hAnsi="Times New Roman" w:cs="Times New Roman"/>
          <w:i/>
          <w:sz w:val="28"/>
          <w:szCs w:val="28"/>
        </w:rPr>
        <w:t>семинар-трен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3C9" w:rsidRPr="00A35060">
        <w:rPr>
          <w:rFonts w:ascii="Times New Roman" w:eastAsia="Times New Roman" w:hAnsi="Times New Roman" w:cs="Times New Roman"/>
          <w:i/>
          <w:sz w:val="28"/>
          <w:szCs w:val="28"/>
        </w:rPr>
        <w:t>деловая игра</w:t>
      </w:r>
      <w:r w:rsidR="008E03C9">
        <w:rPr>
          <w:rFonts w:ascii="Times New Roman" w:hAnsi="Times New Roman" w:cs="Times New Roman"/>
          <w:sz w:val="28"/>
          <w:szCs w:val="28"/>
        </w:rPr>
        <w:t xml:space="preserve">, </w:t>
      </w:r>
      <w:r w:rsidR="004F3500">
        <w:rPr>
          <w:rFonts w:ascii="Times New Roman" w:hAnsi="Times New Roman" w:cs="Times New Roman"/>
          <w:i/>
          <w:sz w:val="28"/>
          <w:szCs w:val="28"/>
        </w:rPr>
        <w:t xml:space="preserve">методический </w:t>
      </w:r>
      <w:proofErr w:type="spellStart"/>
      <w:r w:rsidR="004F3500">
        <w:rPr>
          <w:rFonts w:ascii="Times New Roman" w:hAnsi="Times New Roman" w:cs="Times New Roman"/>
          <w:i/>
          <w:sz w:val="28"/>
          <w:szCs w:val="28"/>
        </w:rPr>
        <w:t>воркшо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воркинг</w:t>
      </w:r>
      <w:proofErr w:type="spellEnd"/>
      <w:r w:rsidR="00E33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3C9" w:rsidRPr="00A35060">
        <w:rPr>
          <w:rFonts w:ascii="Times New Roman" w:hAnsi="Times New Roman" w:cs="Times New Roman"/>
          <w:sz w:val="28"/>
          <w:szCs w:val="28"/>
        </w:rPr>
        <w:t>(</w:t>
      </w:r>
      <w:r w:rsidR="008E03C9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03C9">
        <w:rPr>
          <w:rFonts w:ascii="Times New Roman" w:hAnsi="Times New Roman" w:cs="Times New Roman"/>
          <w:sz w:val="28"/>
          <w:szCs w:val="28"/>
        </w:rPr>
        <w:t xml:space="preserve">т </w:t>
      </w:r>
      <w:r w:rsidR="008E03C9" w:rsidRPr="00A35060">
        <w:rPr>
          <w:rFonts w:ascii="Times New Roman" w:hAnsi="Times New Roman" w:cs="Times New Roman"/>
          <w:sz w:val="28"/>
          <w:szCs w:val="28"/>
        </w:rPr>
        <w:t>формировани</w:t>
      </w:r>
      <w:r w:rsidR="008E03C9">
        <w:rPr>
          <w:rFonts w:ascii="Times New Roman" w:hAnsi="Times New Roman" w:cs="Times New Roman"/>
          <w:sz w:val="28"/>
          <w:szCs w:val="28"/>
        </w:rPr>
        <w:t>ю</w:t>
      </w:r>
      <w:r w:rsidR="008E03C9" w:rsidRPr="00A35060">
        <w:rPr>
          <w:rFonts w:ascii="Times New Roman" w:hAnsi="Times New Roman" w:cs="Times New Roman"/>
          <w:sz w:val="28"/>
          <w:szCs w:val="28"/>
        </w:rPr>
        <w:t xml:space="preserve"> правильной точки зрения по определенной педагогической проблеме, создани</w:t>
      </w:r>
      <w:r w:rsidR="008E03C9">
        <w:rPr>
          <w:rFonts w:ascii="Times New Roman" w:hAnsi="Times New Roman" w:cs="Times New Roman"/>
          <w:sz w:val="28"/>
          <w:szCs w:val="28"/>
        </w:rPr>
        <w:t>ю</w:t>
      </w:r>
      <w:r w:rsidR="008E03C9" w:rsidRPr="00A35060">
        <w:rPr>
          <w:rFonts w:ascii="Times New Roman" w:hAnsi="Times New Roman" w:cs="Times New Roman"/>
          <w:sz w:val="28"/>
          <w:szCs w:val="28"/>
        </w:rPr>
        <w:t xml:space="preserve"> благоприятного психологического климата в </w:t>
      </w:r>
      <w:r>
        <w:rPr>
          <w:rFonts w:ascii="Times New Roman" w:hAnsi="Times New Roman" w:cs="Times New Roman"/>
          <w:sz w:val="28"/>
          <w:szCs w:val="28"/>
        </w:rPr>
        <w:t>коллективе</w:t>
      </w:r>
      <w:r w:rsidR="008E03C9">
        <w:rPr>
          <w:rFonts w:ascii="Times New Roman" w:hAnsi="Times New Roman" w:cs="Times New Roman"/>
          <w:sz w:val="28"/>
          <w:szCs w:val="28"/>
        </w:rPr>
        <w:t>)</w:t>
      </w:r>
      <w:r w:rsidR="008E03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F3500">
        <w:rPr>
          <w:rFonts w:ascii="Times New Roman" w:hAnsi="Times New Roman" w:cs="Times New Roman"/>
          <w:i/>
          <w:sz w:val="28"/>
          <w:szCs w:val="28"/>
        </w:rPr>
        <w:t>час</w:t>
      </w:r>
      <w:r w:rsidR="008E03C9">
        <w:rPr>
          <w:rFonts w:ascii="Times New Roman" w:hAnsi="Times New Roman" w:cs="Times New Roman"/>
          <w:i/>
          <w:sz w:val="28"/>
          <w:szCs w:val="28"/>
        </w:rPr>
        <w:t xml:space="preserve"> вопросов и ответов (</w:t>
      </w:r>
      <w:r w:rsidR="008E03C9">
        <w:rPr>
          <w:rFonts w:ascii="Times New Roman" w:hAnsi="Times New Roman" w:cs="Times New Roman"/>
          <w:sz w:val="28"/>
          <w:szCs w:val="28"/>
        </w:rPr>
        <w:t>содействует включению каждого педагога в выявление наиболее проблемных</w:t>
      </w:r>
      <w:proofErr w:type="gramEnd"/>
      <w:r w:rsidR="008E03C9">
        <w:rPr>
          <w:rFonts w:ascii="Times New Roman" w:hAnsi="Times New Roman" w:cs="Times New Roman"/>
          <w:sz w:val="28"/>
          <w:szCs w:val="28"/>
        </w:rPr>
        <w:t xml:space="preserve"> и актуальных в данный период </w:t>
      </w:r>
      <w:r w:rsidR="008E03C9" w:rsidRPr="00AC0E47">
        <w:rPr>
          <w:rFonts w:ascii="Times New Roman" w:hAnsi="Times New Roman" w:cs="Times New Roman"/>
          <w:sz w:val="28"/>
          <w:szCs w:val="28"/>
        </w:rPr>
        <w:t>вопрос</w:t>
      </w:r>
      <w:r w:rsidR="008E03C9">
        <w:rPr>
          <w:rFonts w:ascii="Times New Roman" w:hAnsi="Times New Roman" w:cs="Times New Roman"/>
          <w:sz w:val="28"/>
          <w:szCs w:val="28"/>
        </w:rPr>
        <w:t>ов</w:t>
      </w:r>
      <w:r w:rsidR="008E03C9" w:rsidRPr="00AC0E47">
        <w:rPr>
          <w:rFonts w:ascii="Times New Roman" w:hAnsi="Times New Roman" w:cs="Times New Roman"/>
          <w:sz w:val="28"/>
          <w:szCs w:val="28"/>
        </w:rPr>
        <w:t xml:space="preserve"> образования, во</w:t>
      </w:r>
      <w:r w:rsidR="008E03C9">
        <w:rPr>
          <w:rFonts w:ascii="Times New Roman" w:hAnsi="Times New Roman" w:cs="Times New Roman"/>
          <w:sz w:val="28"/>
          <w:szCs w:val="28"/>
        </w:rPr>
        <w:t xml:space="preserve">спитания, методологии). </w:t>
      </w:r>
    </w:p>
    <w:p w:rsidR="00C6208A" w:rsidRDefault="00C6208A" w:rsidP="00C6208A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В 2022/2023 учебном году прошли:</w:t>
      </w:r>
    </w:p>
    <w:p w:rsidR="00C6208A" w:rsidRDefault="00C6208A" w:rsidP="00C6208A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b/>
          <w:bCs/>
        </w:rPr>
      </w:pPr>
      <w:proofErr w:type="gramStart"/>
      <w:r w:rsidRPr="008D5FA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стоянно действующий семинар</w:t>
      </w:r>
      <w:r w:rsidRPr="008D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Безопасная образовательная среда» (</w:t>
      </w:r>
      <w:r w:rsidRPr="008D5FA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етодический </w:t>
      </w:r>
      <w:proofErr w:type="spellStart"/>
      <w:r w:rsidRPr="008D5FA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воркинг</w:t>
      </w:r>
      <w:proofErr w:type="spellEnd"/>
      <w:r w:rsidRPr="008D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иски, подстерегающие нас в сети Интернет», </w:t>
      </w:r>
      <w:proofErr w:type="spellStart"/>
      <w:r w:rsidR="008D5FA8" w:rsidRPr="008D5FA8">
        <w:rPr>
          <w:rFonts w:ascii="Times New Roman" w:hAnsi="Times New Roman" w:cs="Times New Roman"/>
          <w:i/>
          <w:sz w:val="28"/>
          <w:szCs w:val="28"/>
        </w:rPr>
        <w:t>воркшоп</w:t>
      </w:r>
      <w:proofErr w:type="spellEnd"/>
      <w:r w:rsidR="008D5FA8" w:rsidRPr="008D5FA8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8D5FA8" w:rsidRPr="008D5FA8">
        <w:rPr>
          <w:rFonts w:ascii="Times New Roman" w:hAnsi="Times New Roman"/>
          <w:bCs/>
          <w:sz w:val="28"/>
          <w:szCs w:val="28"/>
        </w:rPr>
        <w:t>"</w:t>
      </w:r>
      <w:r w:rsidR="008D5FA8" w:rsidRPr="008D5FA8">
        <w:rPr>
          <w:rFonts w:ascii="Times New Roman" w:hAnsi="Times New Roman" w:cs="Times New Roman"/>
          <w:bCs/>
          <w:sz w:val="28"/>
          <w:szCs w:val="28"/>
          <w:lang w:eastAsia="ru-RU"/>
        </w:rPr>
        <w:t>Деловая репутация педагога в сети Интернет.</w:t>
      </w:r>
      <w:proofErr w:type="gramEnd"/>
      <w:r w:rsidR="008D5FA8" w:rsidRPr="008D5F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тевой этикет</w:t>
      </w:r>
      <w:r w:rsidR="008D5FA8" w:rsidRPr="008D5FA8">
        <w:rPr>
          <w:rFonts w:ascii="Times New Roman" w:hAnsi="Times New Roman"/>
          <w:bCs/>
          <w:sz w:val="28"/>
          <w:szCs w:val="28"/>
        </w:rPr>
        <w:t>"</w:t>
      </w:r>
      <w:r w:rsidRPr="008D5FA8">
        <w:rPr>
          <w:rFonts w:ascii="Times New Roman" w:hAnsi="Times New Roman" w:cs="Times New Roman"/>
          <w:bCs/>
          <w:color w:val="000000"/>
          <w:sz w:val="28"/>
          <w:szCs w:val="28"/>
        </w:rPr>
        <w:t>) (Евтушенко А.Г.);</w:t>
      </w:r>
    </w:p>
    <w:p w:rsidR="00C6208A" w:rsidRDefault="00C6208A" w:rsidP="00C6208A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</w:pPr>
      <w:r w:rsidRPr="00C6208A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>семинар-практику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«Организация проектно-исследовательской деятельности по учебному предмету в условиях лицея» (Алисова А.Н.)</w:t>
      </w:r>
    </w:p>
    <w:p w:rsidR="00C6208A" w:rsidRDefault="00C6208A" w:rsidP="00C6208A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C6208A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>мастер-клас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Разберемся в понятиях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навыки или универсальные учебные действия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Г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Ж.Н.)</w:t>
      </w:r>
    </w:p>
    <w:p w:rsidR="00C6208A" w:rsidRDefault="00C6208A" w:rsidP="00C6208A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C6208A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>семинар-трен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«Техники эффективного общения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Берез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Э.П.)</w:t>
      </w:r>
    </w:p>
    <w:p w:rsidR="00C6208A" w:rsidRDefault="00C6208A" w:rsidP="00C6208A">
      <w:pPr>
        <w:pStyle w:val="ad"/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08A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>семинар-практику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"Развитие исследовательской культуры педагога" (в рамках заседания Школы инновационного педагогического опыта) (Евтушенко А.Г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;</w:t>
      </w:r>
    </w:p>
    <w:p w:rsidR="00C6208A" w:rsidRDefault="008D5FA8" w:rsidP="00C6208A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6208A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>мастер-клас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="00C620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Проектная деятельность как условие повышения эффективности работы с подростками: от теории к практике» (Евтушенко А.Г., заместитель директора по учебной работе).</w:t>
      </w:r>
    </w:p>
    <w:p w:rsidR="008E03C9" w:rsidRPr="002F0E65" w:rsidRDefault="008E03C9" w:rsidP="008E03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33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</w:t>
      </w:r>
      <w:r w:rsidRPr="0033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ктивной познавательной деятельности, открытому профессиональному общению, свободному обмену мнениями, отстаиванию кажд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Pr="00332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й аргументированной точки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ли такие методы, как </w:t>
      </w:r>
      <w:r w:rsidRPr="00FE02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мо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собствует разработке дальнейших действий по решению предлагаемого актуального вопроса, </w:t>
      </w:r>
      <w:r w:rsidRPr="00160294">
        <w:rPr>
          <w:rFonts w:ascii="Times New Roman" w:hAnsi="Times New Roman" w:cs="Times New Roman"/>
          <w:color w:val="000000"/>
          <w:sz w:val="28"/>
          <w:szCs w:val="28"/>
        </w:rPr>
        <w:t>позволяет сосредоточиться на содержании, действовать целенаправленно,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21A">
        <w:rPr>
          <w:rFonts w:ascii="Times New Roman" w:hAnsi="Times New Roman" w:cs="Times New Roman"/>
          <w:color w:val="000000"/>
          <w:sz w:val="28"/>
          <w:szCs w:val="28"/>
        </w:rPr>
        <w:t>проявлять самостоятельность каждому участнику обсуждения</w:t>
      </w:r>
      <w:r w:rsidRPr="0016029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160294">
        <w:rPr>
          <w:rFonts w:ascii="Times New Roman" w:hAnsi="Times New Roman" w:cs="Times New Roman"/>
          <w:i/>
          <w:color w:val="000000"/>
          <w:sz w:val="28"/>
          <w:szCs w:val="28"/>
        </w:rPr>
        <w:t>дискуссия, 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1602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зговой штурм»; </w:t>
      </w:r>
      <w:r w:rsidRPr="00160294">
        <w:rPr>
          <w:rFonts w:ascii="Times New Roman" w:hAnsi="Times New Roman" w:cs="Times New Roman"/>
          <w:color w:val="000000"/>
          <w:sz w:val="28"/>
          <w:szCs w:val="28"/>
        </w:rPr>
        <w:t>приём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Задай вопрос», ПОПС-формула, «Незаконченное пр</w:t>
      </w:r>
      <w:r w:rsidR="004F3500">
        <w:rPr>
          <w:rFonts w:ascii="Times New Roman" w:hAnsi="Times New Roman" w:cs="Times New Roman"/>
          <w:i/>
          <w:color w:val="000000"/>
          <w:sz w:val="28"/>
          <w:szCs w:val="28"/>
        </w:rPr>
        <w:t>едложение», «Ш</w:t>
      </w:r>
      <w:r w:rsidR="002F0E65">
        <w:rPr>
          <w:rFonts w:ascii="Times New Roman" w:hAnsi="Times New Roman" w:cs="Times New Roman"/>
          <w:i/>
          <w:color w:val="000000"/>
          <w:sz w:val="28"/>
          <w:szCs w:val="28"/>
        </w:rPr>
        <w:t>есть ш</w:t>
      </w:r>
      <w:r w:rsidR="004F35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яп мышления», «Методический </w:t>
      </w:r>
      <w:proofErr w:type="spellStart"/>
      <w:r w:rsidR="004F3500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4F3500">
        <w:rPr>
          <w:rFonts w:ascii="Times New Roman" w:hAnsi="Times New Roman" w:cs="Times New Roman"/>
          <w:i/>
          <w:color w:val="000000"/>
          <w:sz w:val="28"/>
          <w:szCs w:val="28"/>
        </w:rPr>
        <w:t>ес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. </w:t>
      </w:r>
      <w:proofErr w:type="gramEnd"/>
    </w:p>
    <w:p w:rsidR="00172291" w:rsidRDefault="00172291" w:rsidP="008E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91">
        <w:rPr>
          <w:rFonts w:ascii="Times New Roman" w:hAnsi="Times New Roman" w:cs="Times New Roman"/>
          <w:color w:val="000000"/>
          <w:sz w:val="28"/>
          <w:szCs w:val="28"/>
        </w:rPr>
        <w:t>Последняя форма за</w:t>
      </w:r>
      <w:r w:rsidR="007A7312">
        <w:rPr>
          <w:rFonts w:ascii="Times New Roman" w:hAnsi="Times New Roman" w:cs="Times New Roman"/>
          <w:color w:val="000000"/>
          <w:sz w:val="28"/>
          <w:szCs w:val="28"/>
        </w:rPr>
        <w:t xml:space="preserve">крепилась </w:t>
      </w:r>
      <w:r w:rsidRPr="00172291">
        <w:rPr>
          <w:rFonts w:ascii="Times New Roman" w:hAnsi="Times New Roman" w:cs="Times New Roman"/>
          <w:color w:val="000000"/>
          <w:sz w:val="28"/>
          <w:szCs w:val="28"/>
        </w:rPr>
        <w:t>в лицее ввиду своей интерактивности и гибкости.</w:t>
      </w:r>
      <w:r w:rsidRPr="001722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7229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командная или индивидуальная </w:t>
      </w:r>
      <w:r w:rsidRPr="00172291">
        <w:rPr>
          <w:rFonts w:ascii="Times New Roman" w:hAnsi="Times New Roman" w:cs="Times New Roman"/>
          <w:sz w:val="28"/>
          <w:szCs w:val="28"/>
        </w:rPr>
        <w:t xml:space="preserve">игра, во время которой участника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172291">
        <w:rPr>
          <w:rFonts w:ascii="Times New Roman" w:hAnsi="Times New Roman" w:cs="Times New Roman"/>
          <w:sz w:val="28"/>
          <w:szCs w:val="28"/>
        </w:rPr>
        <w:t xml:space="preserve"> преодолеть ряд препятствий, решить определённы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172291">
        <w:rPr>
          <w:rFonts w:ascii="Times New Roman" w:hAnsi="Times New Roman" w:cs="Times New Roman"/>
          <w:sz w:val="28"/>
          <w:szCs w:val="28"/>
        </w:rPr>
        <w:t xml:space="preserve">задачи, разгадать логические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Pr="00172291">
        <w:rPr>
          <w:rFonts w:ascii="Times New Roman" w:hAnsi="Times New Roman" w:cs="Times New Roman"/>
          <w:sz w:val="28"/>
          <w:szCs w:val="28"/>
        </w:rPr>
        <w:t xml:space="preserve">загадки, справиться с трудностями, возникающими на их пути, для достижения 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</w:t>
      </w:r>
      <w:r w:rsidRPr="00172291">
        <w:rPr>
          <w:rFonts w:ascii="Times New Roman" w:hAnsi="Times New Roman" w:cs="Times New Roman"/>
          <w:sz w:val="28"/>
          <w:szCs w:val="28"/>
        </w:rPr>
        <w:t xml:space="preserve">цели. Каждая загадка — это ключ к следующему этапу и к следующей задаче.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172291">
        <w:rPr>
          <w:rFonts w:ascii="Times New Roman" w:hAnsi="Times New Roman" w:cs="Times New Roman"/>
          <w:sz w:val="28"/>
          <w:szCs w:val="28"/>
        </w:rPr>
        <w:t xml:space="preserve"> необходимо   выполнить все задания, чтобы собрать максимальное количество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172291">
        <w:rPr>
          <w:rFonts w:ascii="Times New Roman" w:hAnsi="Times New Roman" w:cs="Times New Roman"/>
          <w:sz w:val="28"/>
          <w:szCs w:val="28"/>
        </w:rPr>
        <w:t xml:space="preserve">. На выполнение каждого задания участникам дается не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22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2291">
        <w:rPr>
          <w:rFonts w:ascii="Times New Roman" w:hAnsi="Times New Roman" w:cs="Times New Roman"/>
          <w:sz w:val="28"/>
          <w:szCs w:val="28"/>
        </w:rPr>
        <w:t xml:space="preserve"> минут. Контрол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172291">
        <w:rPr>
          <w:rFonts w:ascii="Times New Roman" w:hAnsi="Times New Roman" w:cs="Times New Roman"/>
          <w:sz w:val="28"/>
          <w:szCs w:val="28"/>
        </w:rPr>
        <w:t xml:space="preserve"> время «мастера», которые </w:t>
      </w:r>
      <w:r>
        <w:rPr>
          <w:rFonts w:ascii="Times New Roman" w:hAnsi="Times New Roman" w:cs="Times New Roman"/>
          <w:sz w:val="28"/>
          <w:szCs w:val="28"/>
        </w:rPr>
        <w:t>встречают и</w:t>
      </w:r>
      <w:r w:rsidRPr="00172291">
        <w:rPr>
          <w:rFonts w:ascii="Times New Roman" w:hAnsi="Times New Roman" w:cs="Times New Roman"/>
          <w:sz w:val="28"/>
          <w:szCs w:val="28"/>
        </w:rPr>
        <w:t xml:space="preserve">гроков </w:t>
      </w:r>
      <w:r>
        <w:rPr>
          <w:rFonts w:ascii="Times New Roman" w:hAnsi="Times New Roman" w:cs="Times New Roman"/>
          <w:sz w:val="28"/>
          <w:szCs w:val="28"/>
        </w:rPr>
        <w:t>«на станциях педагогического маршрута»</w:t>
      </w:r>
      <w:r w:rsidRPr="00172291">
        <w:rPr>
          <w:rFonts w:ascii="Times New Roman" w:hAnsi="Times New Roman" w:cs="Times New Roman"/>
          <w:sz w:val="28"/>
          <w:szCs w:val="28"/>
        </w:rPr>
        <w:t xml:space="preserve"> для выполнения заданий. У каждой команды </w:t>
      </w:r>
      <w:r>
        <w:rPr>
          <w:rFonts w:ascii="Times New Roman" w:hAnsi="Times New Roman" w:cs="Times New Roman"/>
          <w:sz w:val="28"/>
          <w:szCs w:val="28"/>
        </w:rPr>
        <w:t>чаще всего</w:t>
      </w:r>
      <w:r w:rsidRPr="00172291">
        <w:rPr>
          <w:rFonts w:ascii="Times New Roman" w:hAnsi="Times New Roman" w:cs="Times New Roman"/>
          <w:sz w:val="28"/>
          <w:szCs w:val="28"/>
        </w:rPr>
        <w:t xml:space="preserve"> свой маршрут. После выполнения задания игроки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2291">
        <w:rPr>
          <w:rFonts w:ascii="Times New Roman" w:hAnsi="Times New Roman" w:cs="Times New Roman"/>
          <w:sz w:val="28"/>
          <w:szCs w:val="28"/>
        </w:rPr>
        <w:t xml:space="preserve">т подсказку с дальнейшим маршрутом. </w:t>
      </w:r>
      <w:r>
        <w:rPr>
          <w:rFonts w:ascii="Times New Roman" w:hAnsi="Times New Roman" w:cs="Times New Roman"/>
          <w:sz w:val="28"/>
          <w:szCs w:val="28"/>
        </w:rPr>
        <w:t>Данная форма методической учебы способствует</w:t>
      </w:r>
      <w:r w:rsidRPr="00172291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Pr="00172291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229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72291">
        <w:rPr>
          <w:rFonts w:ascii="Times New Roman" w:hAnsi="Times New Roman" w:cs="Times New Roman"/>
          <w:sz w:val="28"/>
          <w:szCs w:val="28"/>
        </w:rPr>
        <w:t xml:space="preserve">делают их на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172291">
        <w:rPr>
          <w:rFonts w:ascii="Times New Roman" w:hAnsi="Times New Roman" w:cs="Times New Roman"/>
          <w:sz w:val="28"/>
          <w:szCs w:val="28"/>
        </w:rPr>
        <w:t xml:space="preserve"> шагов ближе </w:t>
      </w:r>
      <w:r>
        <w:rPr>
          <w:rFonts w:ascii="Times New Roman" w:hAnsi="Times New Roman" w:cs="Times New Roman"/>
          <w:sz w:val="28"/>
          <w:szCs w:val="28"/>
        </w:rPr>
        <w:t>к профессиональному совершенству.</w:t>
      </w:r>
    </w:p>
    <w:p w:rsidR="002F0E65" w:rsidRDefault="002F0E65" w:rsidP="008E0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етодический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воркинг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2F0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форма методической учебы, </w:t>
      </w:r>
      <w:r w:rsidRPr="002F0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в совместном интерактивном взаимодействии получать новую актуальную информацию, а также осуществлять обмен практическим опытом педагогов. В ходе ознакомления и «проигрывания» новых методик педагоги не только адаптируют конкретные методические новшества в свою профессиональную деятельность, но и дополняют, совершенствуют и улучшают представляемые на сессии методические модели. </w:t>
      </w:r>
      <w:proofErr w:type="gramStart"/>
      <w:r w:rsidRPr="002F0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й </w:t>
      </w:r>
      <w:proofErr w:type="spellStart"/>
      <w:r w:rsidRPr="002F0E65">
        <w:rPr>
          <w:rFonts w:ascii="Times New Roman" w:hAnsi="Times New Roman" w:cs="Times New Roman"/>
          <w:sz w:val="28"/>
          <w:szCs w:val="28"/>
          <w:shd w:val="clear" w:color="auto" w:fill="FFFFFF"/>
        </w:rPr>
        <w:t>коворкинг</w:t>
      </w:r>
      <w:proofErr w:type="spellEnd"/>
      <w:r w:rsidRPr="002F0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овместная творческая работа, в которой с одной стороны, расширяется сфера знаний педагогов о новых формах и методиках обучения и воспитания, с другой стороны, в ходе «проигрывания» в имитационном пространстве педагоги овладевают конкретными методическими практическими навыками.</w:t>
      </w:r>
      <w:proofErr w:type="gramEnd"/>
    </w:p>
    <w:p w:rsidR="00D57597" w:rsidRPr="00D57597" w:rsidRDefault="00D57597" w:rsidP="00D575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«Час практики научит больше, чем день теории»</w:t>
      </w:r>
      <w:r w:rsidR="000F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зал </w:t>
      </w:r>
      <w:r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мыслитель Жан-Жак Руссо</w:t>
      </w:r>
      <w:r w:rsidR="000F2E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ёс эти слова более 250 лет назад, но с той поры ничего не изменилось. И мы в </w:t>
      </w:r>
      <w:r w:rsidR="000F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е в </w:t>
      </w:r>
      <w:r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убедились </w:t>
      </w:r>
      <w:r w:rsidR="000F2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</w:t>
      </w:r>
      <w:r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597" w:rsidRPr="00D57597" w:rsidRDefault="000F2E85" w:rsidP="00D575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сказывает мой опыт</w:t>
      </w:r>
      <w:r w:rsidR="00D57597"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если вы «</w:t>
      </w:r>
      <w:proofErr w:type="spellStart"/>
      <w:r w:rsidR="00D57597"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брити</w:t>
      </w:r>
      <w:proofErr w:type="spellEnd"/>
      <w:r w:rsidR="00D57597"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ссказываете </w:t>
      </w:r>
      <w:proofErr w:type="spellStart"/>
      <w:r w:rsidR="00D57597"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ически</w:t>
      </w:r>
      <w:proofErr w:type="spellEnd"/>
      <w:r w:rsidR="00D57597"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ую лекцию, усвоение материала будет в пределах 5 %. Если станете раз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вшую виды педагогическую </w:t>
      </w:r>
      <w:r w:rsidR="00D57597"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 </w:t>
      </w:r>
      <w:proofErr w:type="spellStart"/>
      <w:r w:rsidR="00D57597"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ом</w:t>
      </w:r>
      <w:proofErr w:type="spellEnd"/>
      <w:r w:rsidR="00D57597" w:rsidRPr="00D5759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т процент вырастет до 30 %. А когда подключите в процесс реальную практику, результат улучшится в ра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B89" w:rsidRDefault="008E03C9" w:rsidP="00725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форм, методов и приёмов </w:t>
      </w:r>
      <w:r w:rsidR="00357C32">
        <w:rPr>
          <w:rFonts w:ascii="Times New Roman" w:hAnsi="Times New Roman" w:cs="Times New Roman"/>
          <w:sz w:val="28"/>
          <w:szCs w:val="28"/>
        </w:rPr>
        <w:t xml:space="preserve">в практике работы методической службы лицея </w:t>
      </w:r>
      <w:r>
        <w:rPr>
          <w:rFonts w:ascii="Times New Roman" w:hAnsi="Times New Roman" w:cs="Times New Roman"/>
          <w:sz w:val="28"/>
          <w:szCs w:val="28"/>
        </w:rPr>
        <w:t xml:space="preserve">показало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вырос методический уровень проведения открытых уроков и </w:t>
      </w:r>
      <w:r w:rsidR="004F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минаров, повысилось качество проведения исследовательской деятельности и организации сотрудничества, вырос уровень мотивации педагогов к овладению современными продуктивными образовательными технологиями и внедрению их в педагогическую деятельность, увеличилось число педагогов, участвовавших в разного уровня семинарах, научно-практических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еренциях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Значит, это </w:t>
      </w:r>
      <w:r w:rsidR="00E330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</w:t>
      </w:r>
      <w:r w:rsidR="006B12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E330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ие в развитии педагогического профессионализма. </w:t>
      </w:r>
    </w:p>
    <w:p w:rsidR="00E74945" w:rsidRDefault="008E03C9" w:rsidP="00E749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интерактивных форм, методов и приёмов огромное количество, и задача состоит в том, чтобы определить и использовать в работе наиболее продуктивные для </w:t>
      </w:r>
      <w:r w:rsidR="004F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е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 образования, 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 способствовать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чественной работе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, помогут сп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рогнозировать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перспективу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онять,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услуги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требованы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настоящее время, а какие –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F2">
        <w:rPr>
          <w:rFonts w:ascii="Times New Roman" w:hAnsi="Times New Roman" w:cs="Times New Roman"/>
          <w:color w:val="000000"/>
          <w:sz w:val="28"/>
          <w:szCs w:val="28"/>
        </w:rPr>
        <w:t>в буду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5976">
        <w:rPr>
          <w:rFonts w:ascii="Times New Roman" w:hAnsi="Times New Roman" w:cs="Times New Roman"/>
          <w:color w:val="000000"/>
          <w:sz w:val="28"/>
          <w:szCs w:val="28"/>
        </w:rPr>
        <w:t>Поэтому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а по изучению содержания интерактивных методов и приёмов </w:t>
      </w:r>
      <w:r w:rsidR="00F13B96">
        <w:rPr>
          <w:rFonts w:ascii="Times New Roman" w:hAnsi="Times New Roman" w:cs="Times New Roman"/>
          <w:color w:val="000000"/>
          <w:sz w:val="28"/>
          <w:szCs w:val="28"/>
        </w:rPr>
        <w:t xml:space="preserve">и применению их в 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>педагогическом</w:t>
      </w:r>
      <w:r w:rsidR="00F13B96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, выявлени</w:t>
      </w:r>
      <w:r w:rsidR="00E330B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13B96">
        <w:rPr>
          <w:rFonts w:ascii="Times New Roman" w:hAnsi="Times New Roman" w:cs="Times New Roman"/>
          <w:color w:val="000000"/>
          <w:sz w:val="28"/>
          <w:szCs w:val="28"/>
        </w:rPr>
        <w:t xml:space="preserve"> их эффективности продолжается</w:t>
      </w:r>
      <w:r w:rsidR="00C6208A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</w:t>
      </w:r>
      <w:r w:rsidR="00F13B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E74945" w:rsidSect="00DA5E3A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84" w:rsidRDefault="00C63F84" w:rsidP="00FC2C9B">
      <w:pPr>
        <w:spacing w:after="0" w:line="240" w:lineRule="auto"/>
      </w:pPr>
      <w:r>
        <w:separator/>
      </w:r>
    </w:p>
  </w:endnote>
  <w:endnote w:type="continuationSeparator" w:id="0">
    <w:p w:rsidR="00C63F84" w:rsidRDefault="00C63F84" w:rsidP="00FC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9249"/>
      <w:docPartObj>
        <w:docPartGallery w:val="Page Numbers (Bottom of Page)"/>
        <w:docPartUnique/>
      </w:docPartObj>
    </w:sdtPr>
    <w:sdtEndPr/>
    <w:sdtContent>
      <w:p w:rsidR="00C63F84" w:rsidRDefault="00363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3F84" w:rsidRDefault="00C63F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84" w:rsidRDefault="00C63F84" w:rsidP="00FC2C9B">
      <w:pPr>
        <w:spacing w:after="0" w:line="240" w:lineRule="auto"/>
      </w:pPr>
      <w:r>
        <w:separator/>
      </w:r>
    </w:p>
  </w:footnote>
  <w:footnote w:type="continuationSeparator" w:id="0">
    <w:p w:rsidR="00C63F84" w:rsidRDefault="00C63F84" w:rsidP="00FC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18C"/>
    <w:multiLevelType w:val="hybridMultilevel"/>
    <w:tmpl w:val="0274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25CF"/>
    <w:multiLevelType w:val="hybridMultilevel"/>
    <w:tmpl w:val="69C8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02E"/>
    <w:multiLevelType w:val="hybridMultilevel"/>
    <w:tmpl w:val="5FD4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49E9"/>
    <w:multiLevelType w:val="multilevel"/>
    <w:tmpl w:val="8208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22B8D"/>
    <w:multiLevelType w:val="multilevel"/>
    <w:tmpl w:val="1CF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D8"/>
    <w:rsid w:val="00000036"/>
    <w:rsid w:val="000E1B02"/>
    <w:rsid w:val="000E4BF4"/>
    <w:rsid w:val="000F2E85"/>
    <w:rsid w:val="00131665"/>
    <w:rsid w:val="00160294"/>
    <w:rsid w:val="00162489"/>
    <w:rsid w:val="00172291"/>
    <w:rsid w:val="001735C7"/>
    <w:rsid w:val="001A3E2C"/>
    <w:rsid w:val="00207154"/>
    <w:rsid w:val="00237968"/>
    <w:rsid w:val="002A0345"/>
    <w:rsid w:val="002C2B89"/>
    <w:rsid w:val="002F0E65"/>
    <w:rsid w:val="002F256E"/>
    <w:rsid w:val="003141C4"/>
    <w:rsid w:val="0033257F"/>
    <w:rsid w:val="00357C32"/>
    <w:rsid w:val="00363A09"/>
    <w:rsid w:val="003A1F65"/>
    <w:rsid w:val="003C2DD6"/>
    <w:rsid w:val="004D08A7"/>
    <w:rsid w:val="004F3500"/>
    <w:rsid w:val="004F455F"/>
    <w:rsid w:val="00546E4A"/>
    <w:rsid w:val="00583A81"/>
    <w:rsid w:val="00585491"/>
    <w:rsid w:val="00586625"/>
    <w:rsid w:val="005E4DBA"/>
    <w:rsid w:val="00605E9B"/>
    <w:rsid w:val="00674E8A"/>
    <w:rsid w:val="006866E8"/>
    <w:rsid w:val="0069198C"/>
    <w:rsid w:val="0069293A"/>
    <w:rsid w:val="006B12AE"/>
    <w:rsid w:val="006D024F"/>
    <w:rsid w:val="007254AA"/>
    <w:rsid w:val="00787B35"/>
    <w:rsid w:val="007959A3"/>
    <w:rsid w:val="007A7312"/>
    <w:rsid w:val="007E4801"/>
    <w:rsid w:val="008175B6"/>
    <w:rsid w:val="008335D4"/>
    <w:rsid w:val="00843E71"/>
    <w:rsid w:val="008B7ED3"/>
    <w:rsid w:val="008D5FA8"/>
    <w:rsid w:val="008E03C9"/>
    <w:rsid w:val="008E1D73"/>
    <w:rsid w:val="00922D13"/>
    <w:rsid w:val="00932061"/>
    <w:rsid w:val="009324CE"/>
    <w:rsid w:val="00947AD8"/>
    <w:rsid w:val="009B6DF4"/>
    <w:rsid w:val="00A35060"/>
    <w:rsid w:val="00A65D03"/>
    <w:rsid w:val="00A82489"/>
    <w:rsid w:val="00AA6A61"/>
    <w:rsid w:val="00AA7428"/>
    <w:rsid w:val="00AC0E47"/>
    <w:rsid w:val="00B47F8C"/>
    <w:rsid w:val="00B524F2"/>
    <w:rsid w:val="00BC1425"/>
    <w:rsid w:val="00BC582F"/>
    <w:rsid w:val="00BE5940"/>
    <w:rsid w:val="00C36775"/>
    <w:rsid w:val="00C434FE"/>
    <w:rsid w:val="00C505D0"/>
    <w:rsid w:val="00C619AA"/>
    <w:rsid w:val="00C6208A"/>
    <w:rsid w:val="00C63F84"/>
    <w:rsid w:val="00D57597"/>
    <w:rsid w:val="00DA5E3A"/>
    <w:rsid w:val="00DF28CE"/>
    <w:rsid w:val="00E270A2"/>
    <w:rsid w:val="00E31566"/>
    <w:rsid w:val="00E330B5"/>
    <w:rsid w:val="00E43A9D"/>
    <w:rsid w:val="00E4768E"/>
    <w:rsid w:val="00E74945"/>
    <w:rsid w:val="00EA2E8F"/>
    <w:rsid w:val="00EA7748"/>
    <w:rsid w:val="00EC5976"/>
    <w:rsid w:val="00F13B96"/>
    <w:rsid w:val="00F26469"/>
    <w:rsid w:val="00F47D91"/>
    <w:rsid w:val="00F92672"/>
    <w:rsid w:val="00FC2C9B"/>
    <w:rsid w:val="00FC42F7"/>
    <w:rsid w:val="00FD2578"/>
    <w:rsid w:val="00FE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9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C9B"/>
  </w:style>
  <w:style w:type="paragraph" w:styleId="a9">
    <w:name w:val="footer"/>
    <w:basedOn w:val="a"/>
    <w:link w:val="aa"/>
    <w:uiPriority w:val="99"/>
    <w:unhideWhenUsed/>
    <w:rsid w:val="00FC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C9B"/>
  </w:style>
  <w:style w:type="character" w:styleId="ab">
    <w:name w:val="Hyperlink"/>
    <w:basedOn w:val="a0"/>
    <w:uiPriority w:val="99"/>
    <w:unhideWhenUsed/>
    <w:rsid w:val="00FC2C9B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FE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C6208A"/>
    <w:rPr>
      <w:rFonts w:ascii="Calibri" w:eastAsia="Calibri" w:hAnsi="Calibri"/>
      <w:color w:val="00000A"/>
    </w:rPr>
  </w:style>
  <w:style w:type="character" w:styleId="ae">
    <w:name w:val="Emphasis"/>
    <w:basedOn w:val="a0"/>
    <w:uiPriority w:val="20"/>
    <w:qFormat/>
    <w:rsid w:val="00D575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9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C9B"/>
  </w:style>
  <w:style w:type="paragraph" w:styleId="a9">
    <w:name w:val="footer"/>
    <w:basedOn w:val="a"/>
    <w:link w:val="aa"/>
    <w:uiPriority w:val="99"/>
    <w:unhideWhenUsed/>
    <w:rsid w:val="00FC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C9B"/>
  </w:style>
  <w:style w:type="character" w:styleId="ab">
    <w:name w:val="Hyperlink"/>
    <w:basedOn w:val="a0"/>
    <w:uiPriority w:val="99"/>
    <w:unhideWhenUsed/>
    <w:rsid w:val="00FC2C9B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FE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822A-EF78-4118-80E6-3D42326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ehMedia</dc:creator>
  <cp:keywords/>
  <dc:description/>
  <cp:lastModifiedBy>Licey</cp:lastModifiedBy>
  <cp:revision>28</cp:revision>
  <dcterms:created xsi:type="dcterms:W3CDTF">2021-04-03T10:42:00Z</dcterms:created>
  <dcterms:modified xsi:type="dcterms:W3CDTF">2023-06-07T08:17:00Z</dcterms:modified>
</cp:coreProperties>
</file>